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48" w:rsidRPr="005C5E8C" w:rsidRDefault="00A55148" w:rsidP="00A55148">
      <w:pPr>
        <w:jc w:val="center"/>
        <w:rPr>
          <w:sz w:val="25"/>
          <w:szCs w:val="25"/>
        </w:rPr>
      </w:pPr>
      <w:bookmarkStart w:id="0" w:name="_GoBack"/>
      <w:bookmarkEnd w:id="0"/>
      <w:r w:rsidRPr="005C5E8C">
        <w:rPr>
          <w:sz w:val="25"/>
          <w:szCs w:val="25"/>
        </w:rPr>
        <w:t xml:space="preserve">   </w:t>
      </w:r>
      <w:r w:rsidRPr="005C5E8C">
        <w:rPr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48" w:rsidRPr="005C5E8C" w:rsidRDefault="00A55148" w:rsidP="00A5514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A55148" w:rsidRPr="005C5E8C" w:rsidRDefault="00A55148" w:rsidP="00A55148">
      <w:pPr>
        <w:jc w:val="center"/>
        <w:rPr>
          <w:b/>
          <w:caps/>
          <w:sz w:val="28"/>
          <w:szCs w:val="28"/>
        </w:rPr>
      </w:pPr>
      <w:r w:rsidRPr="005C5E8C">
        <w:rPr>
          <w:b/>
          <w:caps/>
          <w:sz w:val="28"/>
          <w:szCs w:val="28"/>
        </w:rPr>
        <w:t>администрация муниципального образования</w:t>
      </w:r>
    </w:p>
    <w:p w:rsidR="00A55148" w:rsidRPr="005C5E8C" w:rsidRDefault="00A55148" w:rsidP="00A55148">
      <w:pPr>
        <w:jc w:val="center"/>
        <w:rPr>
          <w:b/>
          <w:caps/>
          <w:sz w:val="28"/>
          <w:szCs w:val="28"/>
        </w:rPr>
      </w:pPr>
      <w:r w:rsidRPr="005C5E8C">
        <w:rPr>
          <w:b/>
          <w:caps/>
          <w:sz w:val="28"/>
          <w:szCs w:val="28"/>
        </w:rPr>
        <w:t>«Вяземский район» смоленской области</w:t>
      </w:r>
    </w:p>
    <w:p w:rsidR="00A55148" w:rsidRPr="005C5E8C" w:rsidRDefault="00A55148" w:rsidP="00A55148">
      <w:pPr>
        <w:jc w:val="center"/>
        <w:rPr>
          <w:b/>
          <w:caps/>
          <w:sz w:val="28"/>
          <w:szCs w:val="28"/>
        </w:rPr>
      </w:pPr>
    </w:p>
    <w:p w:rsidR="00A55148" w:rsidRPr="005C5E8C" w:rsidRDefault="00A55148" w:rsidP="00A55148">
      <w:pPr>
        <w:jc w:val="center"/>
      </w:pPr>
      <w:r w:rsidRPr="005C5E8C">
        <w:rPr>
          <w:b/>
          <w:caps/>
          <w:sz w:val="32"/>
        </w:rPr>
        <w:t>ПОСТАНОВЛЕНИЕ</w:t>
      </w:r>
    </w:p>
    <w:p w:rsidR="00A55148" w:rsidRPr="005C5E8C" w:rsidRDefault="00A55148" w:rsidP="00A55148"/>
    <w:p w:rsidR="00A55148" w:rsidRPr="005C5E8C" w:rsidRDefault="00A55148" w:rsidP="00A55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3.02.2017 № 157</w:t>
      </w:r>
    </w:p>
    <w:p w:rsidR="0033212F" w:rsidRDefault="0033212F" w:rsidP="0033212F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3212F" w:rsidRPr="00CD7E17" w:rsidTr="00E56D95">
        <w:tc>
          <w:tcPr>
            <w:tcW w:w="4644" w:type="dxa"/>
          </w:tcPr>
          <w:p w:rsidR="0033212F" w:rsidRPr="00CD7E17" w:rsidRDefault="00882394" w:rsidP="00882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3212F">
              <w:rPr>
                <w:sz w:val="28"/>
                <w:szCs w:val="28"/>
              </w:rPr>
              <w:t xml:space="preserve"> </w:t>
            </w:r>
            <w:r w:rsidR="00E56D9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становление Администрации муниципального образования «Вяземский район» Смоленской области от 24.12.2014 № 1957</w:t>
            </w:r>
          </w:p>
        </w:tc>
        <w:tc>
          <w:tcPr>
            <w:tcW w:w="4927" w:type="dxa"/>
          </w:tcPr>
          <w:p w:rsidR="0033212F" w:rsidRPr="00CD7E17" w:rsidRDefault="0033212F" w:rsidP="0033212F">
            <w:pPr>
              <w:jc w:val="both"/>
              <w:rPr>
                <w:sz w:val="28"/>
                <w:szCs w:val="28"/>
              </w:rPr>
            </w:pPr>
          </w:p>
        </w:tc>
      </w:tr>
    </w:tbl>
    <w:p w:rsidR="0033212F" w:rsidRDefault="0033212F" w:rsidP="0033212F">
      <w:pPr>
        <w:ind w:firstLine="360"/>
        <w:jc w:val="both"/>
        <w:rPr>
          <w:sz w:val="28"/>
          <w:szCs w:val="28"/>
        </w:rPr>
      </w:pPr>
    </w:p>
    <w:p w:rsidR="00A55148" w:rsidRPr="00CD7E17" w:rsidRDefault="00A55148" w:rsidP="0033212F">
      <w:pPr>
        <w:ind w:firstLine="360"/>
        <w:jc w:val="both"/>
        <w:rPr>
          <w:sz w:val="28"/>
          <w:szCs w:val="28"/>
        </w:rPr>
      </w:pPr>
    </w:p>
    <w:p w:rsidR="00AA2F00" w:rsidRPr="002B70DE" w:rsidRDefault="00AA2F00" w:rsidP="00E966B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F00">
        <w:rPr>
          <w:rFonts w:ascii="Times New Roman" w:hAnsi="Times New Roman" w:cs="Times New Roman"/>
          <w:sz w:val="28"/>
          <w:szCs w:val="28"/>
        </w:rPr>
        <w:t xml:space="preserve">Во исполнение Плана мероприятий по выполнению поручений </w:t>
      </w:r>
      <w:r w:rsidR="000C3A3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AA2F00">
        <w:rPr>
          <w:rFonts w:ascii="Times New Roman" w:hAnsi="Times New Roman" w:cs="Times New Roman"/>
          <w:sz w:val="28"/>
          <w:szCs w:val="28"/>
        </w:rPr>
        <w:t>совещания с участием заместителя Министра регионального развития Российской Федерации А.А.</w:t>
      </w:r>
      <w:r w:rsidR="000C3A37">
        <w:rPr>
          <w:rFonts w:ascii="Times New Roman" w:hAnsi="Times New Roman" w:cs="Times New Roman"/>
          <w:sz w:val="28"/>
          <w:szCs w:val="28"/>
        </w:rPr>
        <w:t xml:space="preserve"> </w:t>
      </w:r>
      <w:r w:rsidRPr="00AA2F00">
        <w:rPr>
          <w:rFonts w:ascii="Times New Roman" w:hAnsi="Times New Roman" w:cs="Times New Roman"/>
          <w:sz w:val="28"/>
          <w:szCs w:val="28"/>
        </w:rPr>
        <w:t xml:space="preserve">Попова по вопросам и путям решения проблем в сфере строительства и </w:t>
      </w:r>
      <w:r w:rsidR="0034175F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 w:rsidRPr="00AA2F00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ого первым заместителем Губернатора Смоленской области  </w:t>
      </w:r>
      <w:r w:rsidR="000C3A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2F00">
        <w:rPr>
          <w:rFonts w:ascii="Times New Roman" w:hAnsi="Times New Roman" w:cs="Times New Roman"/>
          <w:sz w:val="28"/>
          <w:szCs w:val="28"/>
        </w:rPr>
        <w:t>М.В.</w:t>
      </w:r>
      <w:r w:rsidR="006F16BD">
        <w:rPr>
          <w:rFonts w:ascii="Times New Roman" w:hAnsi="Times New Roman" w:cs="Times New Roman"/>
          <w:sz w:val="28"/>
          <w:szCs w:val="28"/>
        </w:rPr>
        <w:t xml:space="preserve"> </w:t>
      </w:r>
      <w:r w:rsidRPr="00AA2F00">
        <w:rPr>
          <w:rFonts w:ascii="Times New Roman" w:hAnsi="Times New Roman" w:cs="Times New Roman"/>
          <w:sz w:val="28"/>
          <w:szCs w:val="28"/>
        </w:rPr>
        <w:t>Курковым 29.08.2011 года</w:t>
      </w:r>
      <w:r w:rsidR="0034175F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70DE" w:rsidRPr="002B70DE">
        <w:rPr>
          <w:rFonts w:ascii="Times New Roman" w:hAnsi="Times New Roman" w:cs="Times New Roman"/>
          <w:sz w:val="28"/>
          <w:szCs w:val="28"/>
        </w:rPr>
        <w:t>с целью реализации мероприятий по урегулированию задолженности населения и организаций за услуги жилищно-коммунального хозяйства, руководствуясь  Уставом муниципального образования</w:t>
      </w:r>
      <w:r w:rsidR="00882394">
        <w:rPr>
          <w:rFonts w:ascii="Times New Roman" w:hAnsi="Times New Roman" w:cs="Times New Roman"/>
          <w:sz w:val="28"/>
          <w:szCs w:val="28"/>
        </w:rPr>
        <w:t xml:space="preserve"> </w:t>
      </w:r>
      <w:r w:rsidR="002B70DE">
        <w:rPr>
          <w:rFonts w:ascii="Times New Roman" w:hAnsi="Times New Roman" w:cs="Times New Roman"/>
          <w:sz w:val="28"/>
          <w:szCs w:val="28"/>
        </w:rPr>
        <w:t>«Вяземский район» Смоленской области,</w:t>
      </w:r>
    </w:p>
    <w:p w:rsidR="00AA2F00" w:rsidRDefault="00AA2F00" w:rsidP="00E966B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148" w:rsidRPr="002B70DE" w:rsidRDefault="00A55148" w:rsidP="00E966B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12F" w:rsidRDefault="0033212F" w:rsidP="00575CC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DB7F7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75CC9">
        <w:rPr>
          <w:rFonts w:ascii="Times New Roman" w:hAnsi="Times New Roman" w:cs="Times New Roman"/>
          <w:b/>
          <w:sz w:val="28"/>
          <w:szCs w:val="28"/>
        </w:rPr>
        <w:t>:</w:t>
      </w:r>
    </w:p>
    <w:p w:rsidR="0034175F" w:rsidRDefault="0034175F" w:rsidP="00575CC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75F" w:rsidRDefault="0033212F" w:rsidP="0034175F">
      <w:pPr>
        <w:ind w:firstLine="851"/>
        <w:jc w:val="both"/>
        <w:rPr>
          <w:sz w:val="28"/>
          <w:szCs w:val="28"/>
        </w:rPr>
      </w:pPr>
      <w:r w:rsidRPr="00C55EFC">
        <w:rPr>
          <w:sz w:val="28"/>
          <w:szCs w:val="28"/>
        </w:rPr>
        <w:t>1.</w:t>
      </w:r>
      <w:r w:rsidR="00E56D95">
        <w:rPr>
          <w:sz w:val="28"/>
          <w:szCs w:val="28"/>
        </w:rPr>
        <w:t xml:space="preserve"> </w:t>
      </w:r>
      <w:r w:rsidR="00882394">
        <w:rPr>
          <w:sz w:val="28"/>
          <w:szCs w:val="28"/>
        </w:rPr>
        <w:t xml:space="preserve">Внести </w:t>
      </w:r>
      <w:r w:rsidR="00372AF0">
        <w:rPr>
          <w:sz w:val="28"/>
          <w:szCs w:val="28"/>
        </w:rPr>
        <w:t xml:space="preserve"> </w:t>
      </w:r>
      <w:r w:rsidR="00882394">
        <w:rPr>
          <w:sz w:val="28"/>
          <w:szCs w:val="28"/>
        </w:rPr>
        <w:t xml:space="preserve">изменения в </w:t>
      </w:r>
      <w:r w:rsidR="00AE4508">
        <w:rPr>
          <w:bCs/>
          <w:sz w:val="28"/>
          <w:szCs w:val="28"/>
        </w:rPr>
        <w:t>постановление</w:t>
      </w:r>
      <w:r w:rsidR="00AE4508" w:rsidRPr="008A5324">
        <w:rPr>
          <w:bCs/>
          <w:sz w:val="28"/>
          <w:szCs w:val="28"/>
        </w:rPr>
        <w:t xml:space="preserve"> </w:t>
      </w:r>
      <w:r w:rsidR="00AE4508" w:rsidRPr="008A5324">
        <w:rPr>
          <w:sz w:val="28"/>
          <w:szCs w:val="28"/>
        </w:rPr>
        <w:t>Администрации муниципального образования «Вяземский район» Смоленской  области</w:t>
      </w:r>
      <w:r w:rsidR="00AE4508">
        <w:rPr>
          <w:sz w:val="28"/>
          <w:szCs w:val="28"/>
        </w:rPr>
        <w:t xml:space="preserve"> от 24.12.2014 № 1957</w:t>
      </w:r>
      <w:r w:rsidR="000C3A37">
        <w:rPr>
          <w:sz w:val="28"/>
          <w:szCs w:val="28"/>
        </w:rPr>
        <w:t xml:space="preserve">                   «Об утверждении положения о </w:t>
      </w:r>
      <w:r w:rsidR="000C3A37" w:rsidRPr="00AE630E">
        <w:rPr>
          <w:sz w:val="28"/>
          <w:szCs w:val="28"/>
        </w:rPr>
        <w:t>постоянно действующей комиссии по выработке политики погашения и реструктуризации задолженности за ранее потребленные на территории Вяземского района Смоленской области топливно-энергетические ресурсы</w:t>
      </w:r>
      <w:r w:rsidR="000C3A37">
        <w:rPr>
          <w:sz w:val="28"/>
          <w:szCs w:val="28"/>
        </w:rPr>
        <w:t>»</w:t>
      </w:r>
      <w:r w:rsidR="00AE4508">
        <w:rPr>
          <w:sz w:val="28"/>
          <w:szCs w:val="28"/>
        </w:rPr>
        <w:t xml:space="preserve">,  изложив </w:t>
      </w:r>
      <w:r w:rsidR="00882394">
        <w:rPr>
          <w:sz w:val="28"/>
          <w:szCs w:val="28"/>
        </w:rPr>
        <w:t>приложение</w:t>
      </w:r>
      <w:r w:rsidR="00372AF0">
        <w:rPr>
          <w:sz w:val="28"/>
          <w:szCs w:val="28"/>
        </w:rPr>
        <w:t xml:space="preserve"> </w:t>
      </w:r>
      <w:r w:rsidR="00882394">
        <w:rPr>
          <w:sz w:val="28"/>
          <w:szCs w:val="28"/>
        </w:rPr>
        <w:t xml:space="preserve">№ 2  «Состав </w:t>
      </w:r>
      <w:r w:rsidR="00882394" w:rsidRPr="00AE630E">
        <w:rPr>
          <w:sz w:val="28"/>
          <w:szCs w:val="28"/>
        </w:rPr>
        <w:t xml:space="preserve">постоянно действующей комиссии по выработке политики погашения и реструктуризации задолженности за ранее потребленные на территории Вяземского района Смоленской </w:t>
      </w:r>
      <w:r w:rsidR="00882394">
        <w:rPr>
          <w:sz w:val="28"/>
          <w:szCs w:val="28"/>
        </w:rPr>
        <w:t xml:space="preserve">области топливно-энергетические </w:t>
      </w:r>
      <w:r w:rsidR="00882394" w:rsidRPr="00AE630E">
        <w:rPr>
          <w:sz w:val="28"/>
          <w:szCs w:val="28"/>
        </w:rPr>
        <w:t>ресурсы</w:t>
      </w:r>
      <w:r w:rsidR="00AE4508">
        <w:rPr>
          <w:sz w:val="28"/>
          <w:szCs w:val="28"/>
        </w:rPr>
        <w:t xml:space="preserve">» </w:t>
      </w:r>
      <w:r w:rsidR="00882394">
        <w:rPr>
          <w:sz w:val="28"/>
          <w:szCs w:val="28"/>
        </w:rPr>
        <w:t xml:space="preserve"> в новой редакции. </w:t>
      </w:r>
    </w:p>
    <w:p w:rsidR="001000B2" w:rsidRDefault="0033212F" w:rsidP="006F16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2394">
        <w:rPr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33212F" w:rsidRDefault="001000B2" w:rsidP="003417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82394">
        <w:rPr>
          <w:sz w:val="28"/>
          <w:szCs w:val="28"/>
        </w:rPr>
        <w:t xml:space="preserve">Контроль за исполнением данного постановления возложить на  </w:t>
      </w:r>
      <w:r w:rsidR="00E102FD">
        <w:rPr>
          <w:sz w:val="28"/>
          <w:szCs w:val="28"/>
        </w:rPr>
        <w:t>п</w:t>
      </w:r>
      <w:r w:rsidR="00882394">
        <w:rPr>
          <w:sz w:val="28"/>
          <w:szCs w:val="28"/>
        </w:rPr>
        <w:t>ервого заместителя Главы Администрации муниципального образования «Вяземский район» Смоленской области В.П. Беленко</w:t>
      </w:r>
    </w:p>
    <w:p w:rsidR="0034175F" w:rsidRDefault="0034175F" w:rsidP="00882394">
      <w:pPr>
        <w:jc w:val="both"/>
        <w:rPr>
          <w:sz w:val="28"/>
          <w:szCs w:val="28"/>
        </w:rPr>
      </w:pPr>
    </w:p>
    <w:p w:rsidR="0033212F" w:rsidRDefault="0033212F" w:rsidP="0033212F">
      <w:pPr>
        <w:jc w:val="both"/>
        <w:rPr>
          <w:sz w:val="28"/>
          <w:szCs w:val="28"/>
        </w:rPr>
      </w:pPr>
    </w:p>
    <w:p w:rsidR="001000B2" w:rsidRPr="00CD7E17" w:rsidRDefault="001000B2" w:rsidP="0033212F">
      <w:pPr>
        <w:jc w:val="both"/>
        <w:rPr>
          <w:sz w:val="28"/>
          <w:szCs w:val="28"/>
        </w:rPr>
      </w:pPr>
    </w:p>
    <w:p w:rsidR="0033212F" w:rsidRPr="00CD7E17" w:rsidRDefault="0033212F" w:rsidP="0033212F">
      <w:pPr>
        <w:jc w:val="both"/>
        <w:rPr>
          <w:sz w:val="28"/>
          <w:szCs w:val="28"/>
        </w:rPr>
      </w:pPr>
      <w:r w:rsidRPr="00CD7E17">
        <w:rPr>
          <w:sz w:val="28"/>
          <w:szCs w:val="28"/>
        </w:rPr>
        <w:t>Глава Администрации</w:t>
      </w:r>
    </w:p>
    <w:p w:rsidR="0033212F" w:rsidRPr="00CD7E17" w:rsidRDefault="0033212F" w:rsidP="0033212F">
      <w:pPr>
        <w:rPr>
          <w:sz w:val="28"/>
          <w:szCs w:val="28"/>
        </w:rPr>
      </w:pPr>
      <w:r w:rsidRPr="00CD7E17">
        <w:rPr>
          <w:sz w:val="28"/>
          <w:szCs w:val="28"/>
        </w:rPr>
        <w:t>муниципального образования</w:t>
      </w:r>
    </w:p>
    <w:p w:rsidR="0033212F" w:rsidRDefault="0033212F" w:rsidP="00E966B4">
      <w:pPr>
        <w:rPr>
          <w:b/>
          <w:sz w:val="28"/>
          <w:szCs w:val="28"/>
        </w:rPr>
      </w:pPr>
      <w:r w:rsidRPr="00CD7E17">
        <w:rPr>
          <w:sz w:val="28"/>
          <w:szCs w:val="28"/>
        </w:rPr>
        <w:t xml:space="preserve">«Вяземский район» Смоленской области                               </w:t>
      </w:r>
      <w:r w:rsidR="00E56D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4175F">
        <w:rPr>
          <w:sz w:val="28"/>
          <w:szCs w:val="28"/>
        </w:rPr>
        <w:t xml:space="preserve">    </w:t>
      </w:r>
      <w:r w:rsidRPr="00CD7E17">
        <w:rPr>
          <w:b/>
          <w:sz w:val="28"/>
          <w:szCs w:val="28"/>
        </w:rPr>
        <w:t>И. В. Демидов</w:t>
      </w:r>
      <w:r w:rsidR="0034175F">
        <w:rPr>
          <w:b/>
          <w:sz w:val="28"/>
          <w:szCs w:val="28"/>
        </w:rPr>
        <w:t>а</w:t>
      </w: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E102FD" w:rsidRDefault="00E102FD" w:rsidP="00E966B4">
      <w:pPr>
        <w:rPr>
          <w:b/>
          <w:sz w:val="28"/>
          <w:szCs w:val="28"/>
        </w:rPr>
      </w:pPr>
    </w:p>
    <w:p w:rsidR="00A55148" w:rsidRDefault="00A55148" w:rsidP="00E966B4">
      <w:pPr>
        <w:rPr>
          <w:b/>
          <w:sz w:val="28"/>
          <w:szCs w:val="28"/>
        </w:rPr>
      </w:pPr>
    </w:p>
    <w:p w:rsidR="00A55148" w:rsidRDefault="00A55148" w:rsidP="00E966B4">
      <w:pPr>
        <w:rPr>
          <w:b/>
          <w:sz w:val="28"/>
          <w:szCs w:val="28"/>
        </w:rPr>
      </w:pPr>
    </w:p>
    <w:p w:rsidR="00A55148" w:rsidRDefault="00A55148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p w:rsidR="0034175F" w:rsidRDefault="0034175F" w:rsidP="00E966B4">
      <w:pPr>
        <w:rPr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82394" w:rsidTr="00882394">
        <w:tc>
          <w:tcPr>
            <w:tcW w:w="4961" w:type="dxa"/>
          </w:tcPr>
          <w:p w:rsidR="00882394" w:rsidRDefault="00882394" w:rsidP="001000B2">
            <w:pPr>
              <w:jc w:val="both"/>
              <w:rPr>
                <w:sz w:val="28"/>
                <w:szCs w:val="28"/>
              </w:rPr>
            </w:pPr>
            <w:r w:rsidRPr="00D73E2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 </w:t>
            </w:r>
          </w:p>
          <w:p w:rsidR="00882394" w:rsidRDefault="00882394" w:rsidP="00D91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 от</w:t>
            </w:r>
            <w:r w:rsidR="00D910BA">
              <w:rPr>
                <w:sz w:val="28"/>
                <w:szCs w:val="28"/>
              </w:rPr>
              <w:t xml:space="preserve"> 24.12.2014 </w:t>
            </w:r>
            <w:r>
              <w:rPr>
                <w:sz w:val="28"/>
                <w:szCs w:val="28"/>
              </w:rPr>
              <w:t>№</w:t>
            </w:r>
            <w:r w:rsidR="00D910BA">
              <w:rPr>
                <w:sz w:val="28"/>
                <w:szCs w:val="28"/>
              </w:rPr>
              <w:t xml:space="preserve"> 1957 </w:t>
            </w:r>
          </w:p>
          <w:p w:rsidR="00D910BA" w:rsidRDefault="00D910BA" w:rsidP="00D910BA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(</w:t>
            </w:r>
            <w:r w:rsidRPr="00D910BA">
              <w:rPr>
                <w:sz w:val="18"/>
                <w:szCs w:val="18"/>
              </w:rPr>
              <w:t>в редакции постановления Администрации муниципального образования «Вяземский район» Смоленской области</w:t>
            </w:r>
          </w:p>
          <w:p w:rsidR="00D910BA" w:rsidRDefault="00A55148" w:rsidP="00A55148">
            <w:pPr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т  03.02.2017 </w:t>
            </w:r>
            <w:r w:rsidR="00D910B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57</w:t>
            </w:r>
            <w:r w:rsidR="00D910BA">
              <w:rPr>
                <w:sz w:val="28"/>
                <w:szCs w:val="28"/>
              </w:rPr>
              <w:t>)</w:t>
            </w:r>
          </w:p>
        </w:tc>
      </w:tr>
    </w:tbl>
    <w:p w:rsidR="00D910BA" w:rsidRDefault="00D910BA" w:rsidP="001000B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910BA" w:rsidRDefault="00D910BA" w:rsidP="001000B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910BA" w:rsidRPr="00D910BA" w:rsidRDefault="00D910BA" w:rsidP="001000B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000B2" w:rsidRPr="001000B2" w:rsidRDefault="001000B2" w:rsidP="001000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t>СОСТАВ</w:t>
      </w:r>
    </w:p>
    <w:p w:rsidR="001000B2" w:rsidRDefault="005B34C6" w:rsidP="005B34C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C6">
        <w:rPr>
          <w:rFonts w:ascii="Times New Roman" w:hAnsi="Times New Roman" w:cs="Times New Roman"/>
          <w:b/>
          <w:sz w:val="28"/>
          <w:szCs w:val="28"/>
        </w:rPr>
        <w:t>постоянно действующей комиссии по выработке политики погашения и реструктуризации задолженности за ранее потребленные на территории Вяземского</w:t>
      </w:r>
      <w:r w:rsidRPr="005B34C6">
        <w:rPr>
          <w:rFonts w:ascii="Times New Roman" w:hAnsi="Times New Roman" w:cs="Times New Roman"/>
          <w:sz w:val="28"/>
          <w:szCs w:val="28"/>
        </w:rPr>
        <w:t xml:space="preserve"> </w:t>
      </w:r>
      <w:r w:rsidRPr="005B34C6">
        <w:rPr>
          <w:rFonts w:ascii="Times New Roman" w:hAnsi="Times New Roman" w:cs="Times New Roman"/>
          <w:b/>
          <w:sz w:val="28"/>
          <w:szCs w:val="28"/>
        </w:rPr>
        <w:t>района Смоленской области топливно-энергетические ресурсы</w:t>
      </w:r>
    </w:p>
    <w:p w:rsidR="005B34C6" w:rsidRPr="005B34C6" w:rsidRDefault="005B34C6" w:rsidP="005B34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1000B2" w:rsidTr="00E102FD">
        <w:tc>
          <w:tcPr>
            <w:tcW w:w="3085" w:type="dxa"/>
          </w:tcPr>
          <w:p w:rsidR="001000B2" w:rsidRDefault="00882394" w:rsidP="00A97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енко</w:t>
            </w:r>
            <w:r w:rsidR="001000B2">
              <w:rPr>
                <w:b/>
                <w:sz w:val="28"/>
                <w:szCs w:val="28"/>
              </w:rPr>
              <w:t xml:space="preserve">  </w:t>
            </w:r>
          </w:p>
          <w:p w:rsidR="001000B2" w:rsidRPr="00882394" w:rsidRDefault="00882394" w:rsidP="00A97795">
            <w:r w:rsidRPr="00882394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6946" w:type="dxa"/>
          </w:tcPr>
          <w:p w:rsidR="001000B2" w:rsidRPr="00882394" w:rsidRDefault="00E102FD" w:rsidP="00E102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2394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 w:rsidR="001000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«Вяземский район Смоленской области, </w:t>
            </w:r>
            <w:r w:rsidR="0088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0B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1000B2" w:rsidRDefault="001000B2" w:rsidP="00A97795"/>
        </w:tc>
      </w:tr>
      <w:tr w:rsidR="00882394" w:rsidTr="00E102FD">
        <w:tc>
          <w:tcPr>
            <w:tcW w:w="3085" w:type="dxa"/>
          </w:tcPr>
          <w:p w:rsidR="00882394" w:rsidRDefault="00882394" w:rsidP="00A97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урков</w:t>
            </w:r>
          </w:p>
          <w:p w:rsidR="00882394" w:rsidRPr="00882394" w:rsidRDefault="00882394" w:rsidP="00A97795">
            <w:pPr>
              <w:rPr>
                <w:sz w:val="28"/>
                <w:szCs w:val="28"/>
              </w:rPr>
            </w:pPr>
            <w:r w:rsidRPr="00882394">
              <w:rPr>
                <w:sz w:val="28"/>
                <w:szCs w:val="28"/>
              </w:rPr>
              <w:t>Сергей Витальевич</w:t>
            </w:r>
          </w:p>
        </w:tc>
        <w:tc>
          <w:tcPr>
            <w:tcW w:w="6946" w:type="dxa"/>
          </w:tcPr>
          <w:p w:rsidR="00882394" w:rsidRDefault="00882394" w:rsidP="00882394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0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 управления ЖКХ, транспорта и дорожного хозяйства Администрации муниципального образования «Вяземский район Смоленской области, заместитель председателя  комиссии</w:t>
            </w:r>
          </w:p>
          <w:p w:rsidR="00882394" w:rsidRDefault="00882394" w:rsidP="00A977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0B2" w:rsidTr="00E102FD">
        <w:tc>
          <w:tcPr>
            <w:tcW w:w="3085" w:type="dxa"/>
          </w:tcPr>
          <w:p w:rsidR="001000B2" w:rsidRDefault="001000B2" w:rsidP="00A97795">
            <w:pPr>
              <w:rPr>
                <w:b/>
                <w:sz w:val="28"/>
                <w:szCs w:val="28"/>
              </w:rPr>
            </w:pPr>
            <w:r w:rsidRPr="00F802C8">
              <w:rPr>
                <w:b/>
                <w:sz w:val="28"/>
                <w:szCs w:val="28"/>
              </w:rPr>
              <w:t>Садикова</w:t>
            </w:r>
          </w:p>
          <w:p w:rsidR="001000B2" w:rsidRPr="005750B0" w:rsidRDefault="001000B2" w:rsidP="00A97795">
            <w:r w:rsidRPr="005750B0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946" w:type="dxa"/>
          </w:tcPr>
          <w:p w:rsidR="001000B2" w:rsidRDefault="001000B2" w:rsidP="00A97795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ЖКХ, транспорта и дорожного хозяйства  Администрации муниципального образования «Вяземский район Смоленской области, секретарь комиссии</w:t>
            </w:r>
          </w:p>
          <w:p w:rsidR="001000B2" w:rsidRDefault="001000B2" w:rsidP="00A97795">
            <w:pPr>
              <w:jc w:val="both"/>
            </w:pPr>
          </w:p>
        </w:tc>
      </w:tr>
      <w:tr w:rsidR="001000B2" w:rsidTr="00E102FD">
        <w:tc>
          <w:tcPr>
            <w:tcW w:w="3085" w:type="dxa"/>
          </w:tcPr>
          <w:p w:rsidR="001000B2" w:rsidRPr="005750B0" w:rsidRDefault="001000B2" w:rsidP="00A97795">
            <w:pPr>
              <w:rPr>
                <w:b/>
                <w:sz w:val="28"/>
                <w:szCs w:val="28"/>
                <w:u w:val="single"/>
              </w:rPr>
            </w:pPr>
            <w:r w:rsidRPr="005750B0">
              <w:rPr>
                <w:b/>
                <w:sz w:val="28"/>
                <w:szCs w:val="28"/>
                <w:u w:val="single"/>
              </w:rPr>
              <w:t>Члены комиссии</w:t>
            </w:r>
          </w:p>
        </w:tc>
        <w:tc>
          <w:tcPr>
            <w:tcW w:w="6946" w:type="dxa"/>
          </w:tcPr>
          <w:p w:rsidR="001000B2" w:rsidRDefault="001000B2" w:rsidP="00A97795"/>
        </w:tc>
      </w:tr>
      <w:tr w:rsidR="005B34C6" w:rsidTr="00E102FD">
        <w:tc>
          <w:tcPr>
            <w:tcW w:w="3085" w:type="dxa"/>
          </w:tcPr>
          <w:p w:rsidR="005B34C6" w:rsidRPr="008C42DB" w:rsidRDefault="005B34C6" w:rsidP="00D35DE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B34C6" w:rsidRPr="001000B2" w:rsidRDefault="005B34C6" w:rsidP="00D35DED">
            <w:pPr>
              <w:jc w:val="both"/>
              <w:rPr>
                <w:sz w:val="28"/>
                <w:szCs w:val="28"/>
              </w:rPr>
            </w:pPr>
          </w:p>
        </w:tc>
      </w:tr>
      <w:tr w:rsidR="005B34C6" w:rsidTr="00E102FD">
        <w:tc>
          <w:tcPr>
            <w:tcW w:w="3085" w:type="dxa"/>
          </w:tcPr>
          <w:p w:rsidR="005B34C6" w:rsidRDefault="00882394" w:rsidP="007C4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ченков </w:t>
            </w:r>
          </w:p>
          <w:p w:rsidR="005B34C6" w:rsidRPr="005750B0" w:rsidRDefault="00882394" w:rsidP="007C4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льич</w:t>
            </w:r>
          </w:p>
        </w:tc>
        <w:tc>
          <w:tcPr>
            <w:tcW w:w="6946" w:type="dxa"/>
          </w:tcPr>
          <w:p w:rsidR="00F82A85" w:rsidRDefault="005B34C6" w:rsidP="00F8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8C42DB">
              <w:rPr>
                <w:sz w:val="28"/>
              </w:rPr>
              <w:t>руководитель Вяземского участка Восточного отделения филиала «СмоленскАтомЭнергоСбыт»</w:t>
            </w:r>
            <w:r w:rsidR="00E102FD">
              <w:rPr>
                <w:sz w:val="28"/>
              </w:rPr>
              <w:t xml:space="preserve">          </w:t>
            </w:r>
            <w:r w:rsidR="00F82A85" w:rsidRPr="009073BE">
              <w:rPr>
                <w:sz w:val="28"/>
                <w:szCs w:val="28"/>
              </w:rPr>
              <w:t xml:space="preserve"> (по согласованию)</w:t>
            </w:r>
          </w:p>
          <w:p w:rsidR="005B34C6" w:rsidRPr="008C42DB" w:rsidRDefault="005B34C6" w:rsidP="007C4266">
            <w:pPr>
              <w:pStyle w:val="ConsPlusNonformat"/>
              <w:widowControl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AF0" w:rsidTr="00E102FD">
        <w:tc>
          <w:tcPr>
            <w:tcW w:w="3085" w:type="dxa"/>
          </w:tcPr>
          <w:p w:rsidR="00372AF0" w:rsidRDefault="00372AF0" w:rsidP="00372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</w:t>
            </w:r>
          </w:p>
          <w:p w:rsidR="00372AF0" w:rsidRPr="00372AF0" w:rsidRDefault="00372AF0" w:rsidP="00372AF0">
            <w:pPr>
              <w:rPr>
                <w:sz w:val="28"/>
                <w:szCs w:val="28"/>
              </w:rPr>
            </w:pPr>
            <w:r w:rsidRPr="00372AF0">
              <w:rPr>
                <w:sz w:val="28"/>
                <w:szCs w:val="28"/>
              </w:rPr>
              <w:t>Александр Аркадьевич</w:t>
            </w:r>
          </w:p>
          <w:p w:rsidR="00372AF0" w:rsidRPr="00F802C8" w:rsidRDefault="00372AF0" w:rsidP="00843512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72AF0" w:rsidRDefault="00372AF0" w:rsidP="00E102FD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2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муниципального образования Вяземского городского поселения Вяземского района Смоленской области</w:t>
            </w:r>
          </w:p>
        </w:tc>
      </w:tr>
      <w:tr w:rsidR="005B34C6" w:rsidTr="00E102FD">
        <w:tc>
          <w:tcPr>
            <w:tcW w:w="3085" w:type="dxa"/>
          </w:tcPr>
          <w:p w:rsidR="005B34C6" w:rsidRDefault="005B34C6" w:rsidP="00843512">
            <w:pPr>
              <w:rPr>
                <w:b/>
                <w:sz w:val="28"/>
                <w:szCs w:val="28"/>
              </w:rPr>
            </w:pPr>
            <w:r w:rsidRPr="00F802C8">
              <w:rPr>
                <w:b/>
                <w:sz w:val="28"/>
                <w:szCs w:val="28"/>
              </w:rPr>
              <w:t>Григорьева</w:t>
            </w:r>
          </w:p>
          <w:p w:rsidR="005B34C6" w:rsidRPr="005750B0" w:rsidRDefault="005B34C6" w:rsidP="00843512">
            <w:r w:rsidRPr="005750B0">
              <w:rPr>
                <w:sz w:val="28"/>
                <w:szCs w:val="28"/>
              </w:rPr>
              <w:t>Людмила Ивановна</w:t>
            </w:r>
            <w:r w:rsidRPr="00DF7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5B34C6" w:rsidRDefault="005B34C6" w:rsidP="00E102FD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</w:t>
            </w:r>
            <w:r w:rsidRPr="00F8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372AF0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«Вязем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5B34C6" w:rsidRDefault="005B34C6" w:rsidP="00843512"/>
        </w:tc>
      </w:tr>
      <w:tr w:rsidR="005B34C6" w:rsidTr="00E102FD">
        <w:tc>
          <w:tcPr>
            <w:tcW w:w="3085" w:type="dxa"/>
          </w:tcPr>
          <w:p w:rsidR="005B34C6" w:rsidRPr="001000B2" w:rsidRDefault="005B34C6" w:rsidP="00302784">
            <w:pPr>
              <w:rPr>
                <w:b/>
                <w:sz w:val="28"/>
                <w:szCs w:val="28"/>
              </w:rPr>
            </w:pPr>
            <w:r w:rsidRPr="001000B2">
              <w:rPr>
                <w:b/>
                <w:sz w:val="28"/>
                <w:szCs w:val="28"/>
              </w:rPr>
              <w:t xml:space="preserve">Дудка </w:t>
            </w:r>
          </w:p>
          <w:p w:rsidR="005B34C6" w:rsidRDefault="005B34C6" w:rsidP="0030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Ивановна</w:t>
            </w:r>
          </w:p>
          <w:p w:rsidR="005B34C6" w:rsidRPr="008C42DB" w:rsidRDefault="005B34C6" w:rsidP="00302784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82A85" w:rsidRDefault="005B34C6" w:rsidP="00F82A85">
            <w:pPr>
              <w:jc w:val="both"/>
              <w:rPr>
                <w:sz w:val="28"/>
                <w:szCs w:val="28"/>
              </w:rPr>
            </w:pPr>
            <w:r>
              <w:t>-</w:t>
            </w:r>
            <w:r w:rsidR="00E102FD">
              <w:t xml:space="preserve"> </w:t>
            </w:r>
            <w:r w:rsidRPr="001000B2">
              <w:rPr>
                <w:sz w:val="28"/>
                <w:szCs w:val="28"/>
              </w:rPr>
              <w:t>генеральный директор ООО «Стимул»</w:t>
            </w:r>
            <w:r w:rsidR="00F82A85" w:rsidRPr="009073BE">
              <w:rPr>
                <w:sz w:val="28"/>
                <w:szCs w:val="28"/>
              </w:rPr>
              <w:t xml:space="preserve"> </w:t>
            </w:r>
            <w:r w:rsidR="00E102FD">
              <w:rPr>
                <w:sz w:val="28"/>
                <w:szCs w:val="28"/>
              </w:rPr>
              <w:t xml:space="preserve">                           </w:t>
            </w:r>
            <w:r w:rsidR="00F82A85" w:rsidRPr="009073BE">
              <w:rPr>
                <w:sz w:val="28"/>
                <w:szCs w:val="28"/>
              </w:rPr>
              <w:t>(по согласованию)</w:t>
            </w:r>
          </w:p>
          <w:p w:rsidR="005B34C6" w:rsidRDefault="005B34C6" w:rsidP="00302784">
            <w:pPr>
              <w:jc w:val="both"/>
              <w:rPr>
                <w:sz w:val="28"/>
                <w:szCs w:val="28"/>
              </w:rPr>
            </w:pPr>
          </w:p>
        </w:tc>
      </w:tr>
      <w:tr w:rsidR="005B34C6" w:rsidTr="00E102FD">
        <w:tc>
          <w:tcPr>
            <w:tcW w:w="3085" w:type="dxa"/>
          </w:tcPr>
          <w:p w:rsidR="005B34C6" w:rsidRPr="001000B2" w:rsidRDefault="005B34C6" w:rsidP="00340320">
            <w:pPr>
              <w:rPr>
                <w:b/>
                <w:sz w:val="28"/>
                <w:szCs w:val="28"/>
              </w:rPr>
            </w:pPr>
            <w:r w:rsidRPr="001000B2">
              <w:rPr>
                <w:b/>
                <w:sz w:val="28"/>
                <w:szCs w:val="28"/>
              </w:rPr>
              <w:lastRenderedPageBreak/>
              <w:t xml:space="preserve">Кузнецов </w:t>
            </w:r>
          </w:p>
          <w:p w:rsidR="005B34C6" w:rsidRPr="008C42DB" w:rsidRDefault="005B34C6" w:rsidP="0034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6946" w:type="dxa"/>
          </w:tcPr>
          <w:p w:rsidR="005B34C6" w:rsidRDefault="005B34C6" w:rsidP="00340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1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еральный директор ООО «СтройРемСервис»</w:t>
            </w:r>
            <w:r w:rsidR="00F82A85" w:rsidRPr="009073BE">
              <w:rPr>
                <w:sz w:val="28"/>
                <w:szCs w:val="28"/>
              </w:rPr>
              <w:t xml:space="preserve"> </w:t>
            </w:r>
            <w:r w:rsidR="00E102FD">
              <w:rPr>
                <w:sz w:val="28"/>
                <w:szCs w:val="28"/>
              </w:rPr>
              <w:t xml:space="preserve">            </w:t>
            </w:r>
            <w:r w:rsidR="00F82A85" w:rsidRPr="009073BE">
              <w:rPr>
                <w:sz w:val="28"/>
                <w:szCs w:val="28"/>
              </w:rPr>
              <w:t>(по согласованию)</w:t>
            </w:r>
          </w:p>
        </w:tc>
      </w:tr>
      <w:tr w:rsidR="005B34C6" w:rsidTr="00E102FD">
        <w:tc>
          <w:tcPr>
            <w:tcW w:w="3085" w:type="dxa"/>
          </w:tcPr>
          <w:p w:rsidR="005B34C6" w:rsidRDefault="005B34C6" w:rsidP="00DA1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ов </w:t>
            </w:r>
          </w:p>
          <w:p w:rsidR="005B34C6" w:rsidRDefault="005B34C6" w:rsidP="00DA1EC5">
            <w:pPr>
              <w:rPr>
                <w:sz w:val="28"/>
                <w:szCs w:val="28"/>
              </w:rPr>
            </w:pPr>
            <w:r w:rsidRPr="001000B2">
              <w:rPr>
                <w:sz w:val="28"/>
                <w:szCs w:val="28"/>
              </w:rPr>
              <w:t>Андрей Валентинович</w:t>
            </w:r>
          </w:p>
          <w:p w:rsidR="005B34C6" w:rsidRPr="00F802C8" w:rsidRDefault="005B34C6" w:rsidP="00DA1EC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B34C6" w:rsidRDefault="005B34C6" w:rsidP="00DA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муниципального образования «Вяземский район» Смоленской области </w:t>
            </w:r>
          </w:p>
        </w:tc>
      </w:tr>
      <w:tr w:rsidR="005B34C6" w:rsidTr="00E102FD">
        <w:tc>
          <w:tcPr>
            <w:tcW w:w="3085" w:type="dxa"/>
          </w:tcPr>
          <w:p w:rsidR="005B34C6" w:rsidRDefault="005B34C6" w:rsidP="002E1F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манов </w:t>
            </w:r>
          </w:p>
          <w:p w:rsidR="005B34C6" w:rsidRPr="008C42DB" w:rsidRDefault="005B34C6" w:rsidP="002E1F21">
            <w:pPr>
              <w:rPr>
                <w:sz w:val="28"/>
                <w:szCs w:val="28"/>
              </w:rPr>
            </w:pPr>
            <w:r w:rsidRPr="008C42DB">
              <w:rPr>
                <w:sz w:val="28"/>
              </w:rPr>
              <w:t>Андрей Иванович</w:t>
            </w:r>
          </w:p>
        </w:tc>
        <w:tc>
          <w:tcPr>
            <w:tcW w:w="6946" w:type="dxa"/>
          </w:tcPr>
          <w:p w:rsidR="005B34C6" w:rsidRDefault="005B34C6" w:rsidP="00F8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яземского участка </w:t>
            </w:r>
            <w:r w:rsidR="00372AF0">
              <w:rPr>
                <w:sz w:val="28"/>
                <w:szCs w:val="28"/>
              </w:rPr>
              <w:t xml:space="preserve">отдела по работе с населением Управления по работе с социально-значимой категорией потребителей </w:t>
            </w:r>
            <w:r>
              <w:rPr>
                <w:sz w:val="28"/>
                <w:szCs w:val="28"/>
              </w:rPr>
              <w:t>ООО «Газпром</w:t>
            </w:r>
            <w:r w:rsidR="0037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регионгаз Смоленск»</w:t>
            </w:r>
            <w:r w:rsidR="00F82A85" w:rsidRPr="009073BE">
              <w:rPr>
                <w:sz w:val="28"/>
                <w:szCs w:val="28"/>
              </w:rPr>
              <w:t xml:space="preserve"> (по согласованию)</w:t>
            </w:r>
          </w:p>
          <w:p w:rsidR="005B34C6" w:rsidRDefault="005B34C6" w:rsidP="002E1F21">
            <w:pPr>
              <w:pStyle w:val="ConsPlusNonformat"/>
              <w:widowControl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C6" w:rsidTr="00E102FD">
        <w:tc>
          <w:tcPr>
            <w:tcW w:w="3085" w:type="dxa"/>
          </w:tcPr>
          <w:p w:rsidR="005B34C6" w:rsidRDefault="005B34C6" w:rsidP="006D47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ров</w:t>
            </w:r>
          </w:p>
          <w:p w:rsidR="005B34C6" w:rsidRPr="001000B2" w:rsidRDefault="005B34C6" w:rsidP="006D472C">
            <w:pPr>
              <w:rPr>
                <w:sz w:val="28"/>
                <w:szCs w:val="28"/>
              </w:rPr>
            </w:pPr>
            <w:r w:rsidRPr="001000B2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6946" w:type="dxa"/>
          </w:tcPr>
          <w:p w:rsidR="005B34C6" w:rsidRDefault="005B34C6" w:rsidP="006D4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иректор ВФ ООО «Смоленскрегионтеплоэнерго» </w:t>
            </w:r>
            <w:r w:rsidR="00E102FD">
              <w:rPr>
                <w:sz w:val="28"/>
                <w:szCs w:val="28"/>
              </w:rPr>
              <w:t xml:space="preserve"> </w:t>
            </w:r>
            <w:r w:rsidRPr="009073BE">
              <w:rPr>
                <w:sz w:val="28"/>
                <w:szCs w:val="28"/>
              </w:rPr>
              <w:t>(по согласованию)</w:t>
            </w:r>
          </w:p>
          <w:p w:rsidR="005B34C6" w:rsidRDefault="005B34C6" w:rsidP="006D472C"/>
        </w:tc>
      </w:tr>
    </w:tbl>
    <w:p w:rsidR="001000B2" w:rsidRDefault="001000B2" w:rsidP="001000B2">
      <w:pPr>
        <w:ind w:left="6663" w:hanging="709"/>
        <w:jc w:val="both"/>
        <w:rPr>
          <w:sz w:val="28"/>
          <w:szCs w:val="28"/>
        </w:rPr>
      </w:pPr>
    </w:p>
    <w:sectPr w:rsidR="001000B2" w:rsidSect="00E102F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B8" w:rsidRDefault="00324CB8" w:rsidP="00B34682">
      <w:r>
        <w:separator/>
      </w:r>
    </w:p>
  </w:endnote>
  <w:endnote w:type="continuationSeparator" w:id="0">
    <w:p w:rsidR="00324CB8" w:rsidRDefault="00324CB8" w:rsidP="00B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B8" w:rsidRDefault="00324CB8" w:rsidP="00B34682">
      <w:r>
        <w:separator/>
      </w:r>
    </w:p>
  </w:footnote>
  <w:footnote w:type="continuationSeparator" w:id="0">
    <w:p w:rsidR="00324CB8" w:rsidRDefault="00324CB8" w:rsidP="00B3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9685"/>
      <w:docPartObj>
        <w:docPartGallery w:val="Page Numbers (Top of Page)"/>
        <w:docPartUnique/>
      </w:docPartObj>
    </w:sdtPr>
    <w:sdtEndPr/>
    <w:sdtContent>
      <w:p w:rsidR="00E102FD" w:rsidRDefault="00E102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4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4838"/>
    <w:multiLevelType w:val="hybridMultilevel"/>
    <w:tmpl w:val="F432ACE2"/>
    <w:lvl w:ilvl="0" w:tplc="D98C5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73F"/>
    <w:rsid w:val="00075B16"/>
    <w:rsid w:val="00076183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758"/>
    <w:rsid w:val="00086079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01AA"/>
    <w:rsid w:val="000C167C"/>
    <w:rsid w:val="000C1E58"/>
    <w:rsid w:val="000C2D56"/>
    <w:rsid w:val="000C2F62"/>
    <w:rsid w:val="000C33E0"/>
    <w:rsid w:val="000C33ED"/>
    <w:rsid w:val="000C3A37"/>
    <w:rsid w:val="000C60E9"/>
    <w:rsid w:val="000C7E5D"/>
    <w:rsid w:val="000D00F2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0B2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3BDA"/>
    <w:rsid w:val="00114701"/>
    <w:rsid w:val="00114912"/>
    <w:rsid w:val="00114B92"/>
    <w:rsid w:val="00114D74"/>
    <w:rsid w:val="00114E77"/>
    <w:rsid w:val="00116D34"/>
    <w:rsid w:val="00120806"/>
    <w:rsid w:val="00123056"/>
    <w:rsid w:val="001234A7"/>
    <w:rsid w:val="00123A27"/>
    <w:rsid w:val="00124455"/>
    <w:rsid w:val="00124BB0"/>
    <w:rsid w:val="001253DB"/>
    <w:rsid w:val="00126180"/>
    <w:rsid w:val="0013170C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1D6"/>
    <w:rsid w:val="0016637A"/>
    <w:rsid w:val="0016709F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4818"/>
    <w:rsid w:val="001949C0"/>
    <w:rsid w:val="0019531F"/>
    <w:rsid w:val="001954CD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2422"/>
    <w:rsid w:val="001F292C"/>
    <w:rsid w:val="001F2AEC"/>
    <w:rsid w:val="001F2ECE"/>
    <w:rsid w:val="001F3924"/>
    <w:rsid w:val="001F43EF"/>
    <w:rsid w:val="001F4ACA"/>
    <w:rsid w:val="001F5347"/>
    <w:rsid w:val="001F608A"/>
    <w:rsid w:val="001F6D53"/>
    <w:rsid w:val="001F6E71"/>
    <w:rsid w:val="001F6E7B"/>
    <w:rsid w:val="002002B1"/>
    <w:rsid w:val="002016C3"/>
    <w:rsid w:val="00202C1B"/>
    <w:rsid w:val="00202CEE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70CC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F9D"/>
    <w:rsid w:val="00277581"/>
    <w:rsid w:val="00277DB3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0DE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E2006"/>
    <w:rsid w:val="002E204C"/>
    <w:rsid w:val="002E3169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47BB"/>
    <w:rsid w:val="00324B53"/>
    <w:rsid w:val="00324CB8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212F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175F"/>
    <w:rsid w:val="0034211A"/>
    <w:rsid w:val="00342147"/>
    <w:rsid w:val="00342467"/>
    <w:rsid w:val="00343275"/>
    <w:rsid w:val="00343F17"/>
    <w:rsid w:val="00345695"/>
    <w:rsid w:val="003459FC"/>
    <w:rsid w:val="003479A1"/>
    <w:rsid w:val="00351070"/>
    <w:rsid w:val="003512C5"/>
    <w:rsid w:val="00351372"/>
    <w:rsid w:val="00351EDB"/>
    <w:rsid w:val="00352238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709E5"/>
    <w:rsid w:val="00370A79"/>
    <w:rsid w:val="00370BA2"/>
    <w:rsid w:val="00371EB7"/>
    <w:rsid w:val="00372373"/>
    <w:rsid w:val="003723A9"/>
    <w:rsid w:val="00372AF0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B72EB"/>
    <w:rsid w:val="003C1CBF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8"/>
    <w:rsid w:val="004011DA"/>
    <w:rsid w:val="004015EA"/>
    <w:rsid w:val="004019B6"/>
    <w:rsid w:val="0040224F"/>
    <w:rsid w:val="0040251E"/>
    <w:rsid w:val="004026A2"/>
    <w:rsid w:val="0040329A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46ED"/>
    <w:rsid w:val="004146F0"/>
    <w:rsid w:val="004146F6"/>
    <w:rsid w:val="0041496A"/>
    <w:rsid w:val="00414EFB"/>
    <w:rsid w:val="0041799E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5BDB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2A6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A01FD"/>
    <w:rsid w:val="004A0B38"/>
    <w:rsid w:val="004A0B83"/>
    <w:rsid w:val="004A1970"/>
    <w:rsid w:val="004A1A33"/>
    <w:rsid w:val="004A20A0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0BB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60CC"/>
    <w:rsid w:val="004F6D58"/>
    <w:rsid w:val="004F797D"/>
    <w:rsid w:val="004F7F6A"/>
    <w:rsid w:val="00500BE1"/>
    <w:rsid w:val="00501416"/>
    <w:rsid w:val="00502974"/>
    <w:rsid w:val="00503BA3"/>
    <w:rsid w:val="00504CCE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E74"/>
    <w:rsid w:val="00515A37"/>
    <w:rsid w:val="00516313"/>
    <w:rsid w:val="00516B8F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6E5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55B1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CC9"/>
    <w:rsid w:val="00575DCC"/>
    <w:rsid w:val="00576959"/>
    <w:rsid w:val="00577183"/>
    <w:rsid w:val="00580074"/>
    <w:rsid w:val="005800D6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A7E42"/>
    <w:rsid w:val="005B0E33"/>
    <w:rsid w:val="005B13FF"/>
    <w:rsid w:val="005B17F4"/>
    <w:rsid w:val="005B193F"/>
    <w:rsid w:val="005B1BFF"/>
    <w:rsid w:val="005B284E"/>
    <w:rsid w:val="005B2B73"/>
    <w:rsid w:val="005B2EEC"/>
    <w:rsid w:val="005B34C6"/>
    <w:rsid w:val="005B36C0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70E"/>
    <w:rsid w:val="005D7BD3"/>
    <w:rsid w:val="005E147F"/>
    <w:rsid w:val="005E14F8"/>
    <w:rsid w:val="005E209E"/>
    <w:rsid w:val="005E214A"/>
    <w:rsid w:val="005E34FA"/>
    <w:rsid w:val="005E3810"/>
    <w:rsid w:val="005E3999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681F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77F"/>
    <w:rsid w:val="0061783E"/>
    <w:rsid w:val="0061788D"/>
    <w:rsid w:val="00617D0A"/>
    <w:rsid w:val="0062009D"/>
    <w:rsid w:val="00620D39"/>
    <w:rsid w:val="00621E93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1C08"/>
    <w:rsid w:val="00673D59"/>
    <w:rsid w:val="00674AF3"/>
    <w:rsid w:val="00675791"/>
    <w:rsid w:val="0067615E"/>
    <w:rsid w:val="0067681E"/>
    <w:rsid w:val="0067771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16BD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1F6D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B23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42C6"/>
    <w:rsid w:val="0080479E"/>
    <w:rsid w:val="00806A41"/>
    <w:rsid w:val="00807014"/>
    <w:rsid w:val="00807305"/>
    <w:rsid w:val="00807527"/>
    <w:rsid w:val="00807D48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226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BAF"/>
    <w:rsid w:val="008572C7"/>
    <w:rsid w:val="008574A6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7036C"/>
    <w:rsid w:val="00870569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394"/>
    <w:rsid w:val="00882D23"/>
    <w:rsid w:val="008835FC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F41"/>
    <w:rsid w:val="008A3DFC"/>
    <w:rsid w:val="008A478E"/>
    <w:rsid w:val="008A4C79"/>
    <w:rsid w:val="008A550E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B6C74"/>
    <w:rsid w:val="008C15D8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6CE"/>
    <w:rsid w:val="008C7911"/>
    <w:rsid w:val="008D25BE"/>
    <w:rsid w:val="008D2C6A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F52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134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3725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51A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201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148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EE7"/>
    <w:rsid w:val="00A846CF"/>
    <w:rsid w:val="00A849B1"/>
    <w:rsid w:val="00A85A2D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00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4BC4"/>
    <w:rsid w:val="00AB4E88"/>
    <w:rsid w:val="00AB6563"/>
    <w:rsid w:val="00AB67F2"/>
    <w:rsid w:val="00AB6B69"/>
    <w:rsid w:val="00AB70BB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B74"/>
    <w:rsid w:val="00AD2149"/>
    <w:rsid w:val="00AD2684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4508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34C"/>
    <w:rsid w:val="00B36868"/>
    <w:rsid w:val="00B36C5D"/>
    <w:rsid w:val="00B36D1D"/>
    <w:rsid w:val="00B3739B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460E"/>
    <w:rsid w:val="00BC522A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639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05D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99E"/>
    <w:rsid w:val="00C40CB6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388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7EFF"/>
    <w:rsid w:val="00C8097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E0DBC"/>
    <w:rsid w:val="00CE1E22"/>
    <w:rsid w:val="00CE25E9"/>
    <w:rsid w:val="00CE2662"/>
    <w:rsid w:val="00CE2987"/>
    <w:rsid w:val="00CE2998"/>
    <w:rsid w:val="00CE2E7F"/>
    <w:rsid w:val="00CE6BB4"/>
    <w:rsid w:val="00CE6D31"/>
    <w:rsid w:val="00CE6D86"/>
    <w:rsid w:val="00CE6DCF"/>
    <w:rsid w:val="00CE75D7"/>
    <w:rsid w:val="00CE7C18"/>
    <w:rsid w:val="00CE7CFE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2A58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2E10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DED"/>
    <w:rsid w:val="00D35FF6"/>
    <w:rsid w:val="00D3789F"/>
    <w:rsid w:val="00D40103"/>
    <w:rsid w:val="00D41AA0"/>
    <w:rsid w:val="00D43812"/>
    <w:rsid w:val="00D439C5"/>
    <w:rsid w:val="00D45C67"/>
    <w:rsid w:val="00D466C4"/>
    <w:rsid w:val="00D47CF5"/>
    <w:rsid w:val="00D51593"/>
    <w:rsid w:val="00D51947"/>
    <w:rsid w:val="00D52B1A"/>
    <w:rsid w:val="00D52C15"/>
    <w:rsid w:val="00D537FC"/>
    <w:rsid w:val="00D5591D"/>
    <w:rsid w:val="00D56DDC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7711B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0BA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B59"/>
    <w:rsid w:val="00DB6669"/>
    <w:rsid w:val="00DB6B80"/>
    <w:rsid w:val="00DC0971"/>
    <w:rsid w:val="00DC0AA0"/>
    <w:rsid w:val="00DC12E3"/>
    <w:rsid w:val="00DC2C3D"/>
    <w:rsid w:val="00DC2E51"/>
    <w:rsid w:val="00DC3106"/>
    <w:rsid w:val="00DC327C"/>
    <w:rsid w:val="00DC42E3"/>
    <w:rsid w:val="00DC4F1B"/>
    <w:rsid w:val="00DC6467"/>
    <w:rsid w:val="00DC66C0"/>
    <w:rsid w:val="00DC6EB2"/>
    <w:rsid w:val="00DC7283"/>
    <w:rsid w:val="00DC770A"/>
    <w:rsid w:val="00DD0C9E"/>
    <w:rsid w:val="00DD1465"/>
    <w:rsid w:val="00DD2D58"/>
    <w:rsid w:val="00DD3754"/>
    <w:rsid w:val="00DD399E"/>
    <w:rsid w:val="00DD3E65"/>
    <w:rsid w:val="00DD3FC4"/>
    <w:rsid w:val="00DD43DC"/>
    <w:rsid w:val="00DD4434"/>
    <w:rsid w:val="00DD4B34"/>
    <w:rsid w:val="00DD4B63"/>
    <w:rsid w:val="00DD5395"/>
    <w:rsid w:val="00DD55B2"/>
    <w:rsid w:val="00DD5D44"/>
    <w:rsid w:val="00DD75EC"/>
    <w:rsid w:val="00DD7E98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7516"/>
    <w:rsid w:val="00E006A5"/>
    <w:rsid w:val="00E00827"/>
    <w:rsid w:val="00E00888"/>
    <w:rsid w:val="00E009C8"/>
    <w:rsid w:val="00E01238"/>
    <w:rsid w:val="00E01838"/>
    <w:rsid w:val="00E020E7"/>
    <w:rsid w:val="00E02B75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2FD"/>
    <w:rsid w:val="00E10C1C"/>
    <w:rsid w:val="00E10CB5"/>
    <w:rsid w:val="00E11348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6D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B9E"/>
    <w:rsid w:val="00E77C68"/>
    <w:rsid w:val="00E80991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44D5"/>
    <w:rsid w:val="00E8544D"/>
    <w:rsid w:val="00E859C3"/>
    <w:rsid w:val="00E86481"/>
    <w:rsid w:val="00E87E62"/>
    <w:rsid w:val="00E9005B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6B4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564"/>
    <w:rsid w:val="00EC3D1C"/>
    <w:rsid w:val="00EC61B7"/>
    <w:rsid w:val="00EC6C70"/>
    <w:rsid w:val="00ED00CB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FD5"/>
    <w:rsid w:val="00F56003"/>
    <w:rsid w:val="00F56068"/>
    <w:rsid w:val="00F5665E"/>
    <w:rsid w:val="00F56B54"/>
    <w:rsid w:val="00F57603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1048"/>
    <w:rsid w:val="00F81A2C"/>
    <w:rsid w:val="00F81CCF"/>
    <w:rsid w:val="00F82235"/>
    <w:rsid w:val="00F826E6"/>
    <w:rsid w:val="00F827F4"/>
    <w:rsid w:val="00F828C0"/>
    <w:rsid w:val="00F82A85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2922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673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70B1"/>
    <w:rsid w:val="00FC73BB"/>
    <w:rsid w:val="00FC78ED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32F0"/>
    <w:rsid w:val="00FF38B9"/>
    <w:rsid w:val="00FF3A2C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BFE81-33E5-4778-A887-C8919A9F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3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3212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02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02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B505-74F1-4F25-80D2-824E933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Марина Анатольевна Дрига</cp:lastModifiedBy>
  <cp:revision>43</cp:revision>
  <cp:lastPrinted>2017-02-06T07:44:00Z</cp:lastPrinted>
  <dcterms:created xsi:type="dcterms:W3CDTF">2013-10-09T08:51:00Z</dcterms:created>
  <dcterms:modified xsi:type="dcterms:W3CDTF">2017-02-06T11:24:00Z</dcterms:modified>
</cp:coreProperties>
</file>